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093A" w14:textId="37A952A5" w:rsidR="00356540" w:rsidRPr="006E703C" w:rsidRDefault="00526901" w:rsidP="00E34A25">
      <w:pPr>
        <w:jc w:val="center"/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  <w:shd w:val="clear" w:color="auto" w:fill="FFFFFF"/>
          <w:lang w:eastAsia="pl-PL"/>
        </w:rPr>
      </w:pPr>
      <w:r w:rsidRPr="006E703C">
        <w:rPr>
          <w:rFonts w:ascii="Times New Roman" w:eastAsia="Times New Roman" w:hAnsi="Times New Roman" w:cs="Times New Roman"/>
          <w:color w:val="538135" w:themeColor="accent6" w:themeShade="BF"/>
          <w:sz w:val="32"/>
          <w:szCs w:val="32"/>
          <w:shd w:val="clear" w:color="auto" w:fill="FFFFFF"/>
          <w:lang w:eastAsia="pl-PL"/>
        </w:rPr>
        <w:t>Dzień Dobry Kochani !</w:t>
      </w:r>
    </w:p>
    <w:p w14:paraId="787426B5" w14:textId="22EB49C7" w:rsidR="00824597" w:rsidRDefault="00526901" w:rsidP="00E34A25">
      <w:pPr>
        <w:jc w:val="center"/>
        <w:rPr>
          <w:rFonts w:ascii="Times New Roman" w:eastAsia="Times New Roman" w:hAnsi="Times New Roman" w:cs="Times New Roman"/>
          <w:color w:val="FFFF00"/>
          <w:sz w:val="32"/>
          <w:szCs w:val="32"/>
          <w:shd w:val="clear" w:color="auto" w:fill="FFFFFF"/>
          <w:lang w:eastAsia="pl-PL"/>
        </w:rPr>
      </w:pPr>
      <w:r w:rsidRPr="00B36A5F">
        <w:rPr>
          <w:rFonts w:ascii="Times New Roman" w:eastAsia="Times New Roman" w:hAnsi="Times New Roman" w:cs="Times New Roman"/>
          <w:color w:val="FFFF00"/>
          <w:sz w:val="32"/>
          <w:szCs w:val="32"/>
          <w:shd w:val="clear" w:color="auto" w:fill="FFFFFF"/>
          <w:lang w:eastAsia="pl-PL"/>
        </w:rPr>
        <w:t>Dziś naszym tematem będzie</w:t>
      </w:r>
      <w:r w:rsidRPr="009B0CAB">
        <w:rPr>
          <w:rFonts w:ascii="Times New Roman" w:eastAsia="Times New Roman" w:hAnsi="Times New Roman" w:cs="Times New Roman"/>
          <w:color w:val="FFFF00"/>
          <w:sz w:val="32"/>
          <w:szCs w:val="32"/>
          <w:shd w:val="clear" w:color="auto" w:fill="FFFFFF"/>
          <w:lang w:eastAsia="pl-PL"/>
        </w:rPr>
        <w:t xml:space="preserve"> :</w:t>
      </w:r>
    </w:p>
    <w:p w14:paraId="377A2B67" w14:textId="292B72F3" w:rsidR="006E703C" w:rsidRDefault="006E703C" w:rsidP="00E34A25">
      <w:pPr>
        <w:jc w:val="center"/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</w:pPr>
      <w:r w:rsidRPr="006E703C"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  <w:t>Chronimy przyrodę</w:t>
      </w:r>
      <w:r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  <w:t xml:space="preserve"> </w:t>
      </w:r>
      <w:r w:rsidR="001F64D0"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  <w:t>.</w:t>
      </w:r>
    </w:p>
    <w:p w14:paraId="5B6D6664" w14:textId="3F12538C" w:rsidR="006737E2" w:rsidRPr="006737E2" w:rsidRDefault="006737E2" w:rsidP="006737E2">
      <w:pPr>
        <w:rPr>
          <w:rFonts w:ascii="Times New Roman" w:eastAsia="Times New Roman" w:hAnsi="Times New Roman" w:cs="Times New Roman"/>
          <w:lang w:eastAsia="pl-PL"/>
        </w:rPr>
      </w:pPr>
      <w:r w:rsidRPr="006737E2">
        <w:rPr>
          <w:rFonts w:ascii="Times New Roman" w:eastAsia="Times New Roman" w:hAnsi="Times New Roman" w:cs="Times New Roman"/>
          <w:lang w:eastAsia="pl-PL"/>
        </w:rPr>
        <w:fldChar w:fldCharType="begin"/>
      </w:r>
      <w:r w:rsidR="00744F3B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i.jpg" \* MERGEFORMAT </w:instrText>
      </w:r>
      <w:r w:rsidRPr="006737E2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6737E2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73A9FD75" wp14:editId="6DAEEDBF">
            <wp:extent cx="5078730" cy="4065270"/>
            <wp:effectExtent l="0" t="0" r="1270" b="0"/>
            <wp:docPr id="1" name="Obraz 1" descr=" (link otworzy duże zdjęc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(link otworzy duże zdjęcie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7E2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73B8BD9D" w14:textId="114F303E" w:rsidR="006E703C" w:rsidRDefault="006E703C" w:rsidP="006737E2">
      <w:pPr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</w:pPr>
    </w:p>
    <w:p w14:paraId="22D1F299" w14:textId="77777777" w:rsidR="006E703C" w:rsidRDefault="006E703C" w:rsidP="00E34A25">
      <w:pPr>
        <w:jc w:val="center"/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  <w:t>Celem głównym dzisiejszego dnia jest :</w:t>
      </w:r>
    </w:p>
    <w:p w14:paraId="25FA65E9" w14:textId="46D07319" w:rsidR="006E703C" w:rsidRDefault="006E703C" w:rsidP="00E34A25">
      <w:pPr>
        <w:jc w:val="center"/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  <w:t>Uświadamianie konieczności dbania o środowisko naturalne.</w:t>
      </w:r>
    </w:p>
    <w:p w14:paraId="45DC4D90" w14:textId="2F987218" w:rsidR="006E703C" w:rsidRDefault="006E703C" w:rsidP="00E34A25">
      <w:pPr>
        <w:jc w:val="center"/>
        <w:rPr>
          <w:rFonts w:ascii="Times New Roman" w:eastAsia="Times New Roman" w:hAnsi="Times New Roman" w:cs="Times New Roman"/>
          <w:color w:val="92D050"/>
          <w:sz w:val="32"/>
          <w:szCs w:val="32"/>
          <w:shd w:val="clear" w:color="auto" w:fill="FFFFFF"/>
          <w:lang w:eastAsia="pl-PL"/>
        </w:rPr>
      </w:pPr>
    </w:p>
    <w:p w14:paraId="065DC1F6" w14:textId="6CAB032D" w:rsidR="006E703C" w:rsidRPr="00A32BA0" w:rsidRDefault="006E703C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6737E2">
        <w:rPr>
          <w:rFonts w:ascii="Times New Roman" w:eastAsia="Times New Roman" w:hAnsi="Times New Roman" w:cs="Times New Roman"/>
          <w:color w:val="00B050"/>
          <w:shd w:val="clear" w:color="auto" w:fill="FFFFFF"/>
          <w:lang w:eastAsia="pl-PL"/>
        </w:rPr>
        <w:t>1</w:t>
      </w:r>
      <w:r w:rsidR="006737E2" w:rsidRPr="006737E2">
        <w:rPr>
          <w:rFonts w:ascii="Times New Roman" w:eastAsia="Times New Roman" w:hAnsi="Times New Roman" w:cs="Times New Roman"/>
          <w:color w:val="00B050"/>
          <w:shd w:val="clear" w:color="auto" w:fill="FFFFFF"/>
          <w:lang w:eastAsia="pl-PL"/>
        </w:rPr>
        <w:t>.</w:t>
      </w:r>
      <w:r w:rsidRPr="00A32BA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Rozmowa rodzica z dzieckiem .Swobodne wypowiedzi dzieci </w:t>
      </w:r>
      <w:r w:rsidR="00A32BA0" w:rsidRPr="00A32BA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</w:t>
      </w:r>
    </w:p>
    <w:p w14:paraId="7FF2F44B" w14:textId="77777777" w:rsidR="00A32BA0" w:rsidRDefault="00A32BA0" w:rsidP="00A32BA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 xml:space="preserve">Czy woda jest potrzebna? </w:t>
      </w:r>
    </w:p>
    <w:p w14:paraId="4958DEBF" w14:textId="41D0BD17" w:rsidR="00A32BA0" w:rsidRPr="00A32BA0" w:rsidRDefault="00A32BA0" w:rsidP="00A32BA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czego woda jest potrzebna ?</w:t>
      </w:r>
    </w:p>
    <w:p w14:paraId="2E17566B" w14:textId="38363568" w:rsidR="006E703C" w:rsidRDefault="006E703C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A32BA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Komu jest potrzebna woda i dlaczego ?</w:t>
      </w:r>
    </w:p>
    <w:p w14:paraId="421C3B19" w14:textId="77777777" w:rsidR="001F64D0" w:rsidRDefault="00A32BA0" w:rsidP="00A32BA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>Czy da si</w:t>
      </w:r>
      <w:r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żyć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bez wody? </w:t>
      </w:r>
    </w:p>
    <w:p w14:paraId="5BC82055" w14:textId="3E363F03" w:rsidR="0004570F" w:rsidRPr="002E199E" w:rsidRDefault="006737E2" w:rsidP="00A32BA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color w:val="00B050"/>
          <w:lang w:eastAsia="pl-PL"/>
        </w:rPr>
        <w:t>2.</w:t>
      </w:r>
      <w:r w:rsidR="0004570F" w:rsidRPr="002E199E">
        <w:rPr>
          <w:rFonts w:ascii="Times New Roman" w:eastAsia="Times New Roman" w:hAnsi="Times New Roman" w:cs="Times New Roman"/>
          <w:lang w:eastAsia="pl-PL"/>
        </w:rPr>
        <w:t>Zachęcam do obejrzenia filmu.</w:t>
      </w:r>
    </w:p>
    <w:p w14:paraId="54F63C5C" w14:textId="2C80048A" w:rsidR="0004570F" w:rsidRPr="002E199E" w:rsidRDefault="0004570F" w:rsidP="00A32BA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>https://www.youtube.com/watch?v=gpTRAUcNDh0</w:t>
      </w:r>
    </w:p>
    <w:p w14:paraId="31453CD0" w14:textId="77777777" w:rsidR="006737E2" w:rsidRPr="002E199E" w:rsidRDefault="006737E2" w:rsidP="00A32BA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1086705D" w14:textId="77777777" w:rsidR="006737E2" w:rsidRPr="002E199E" w:rsidRDefault="006737E2" w:rsidP="00A32BA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</w:p>
    <w:p w14:paraId="7D3152F9" w14:textId="79BD4272" w:rsidR="00A32BA0" w:rsidRPr="00A32BA0" w:rsidRDefault="006737E2" w:rsidP="00A32BA0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color w:val="00B050"/>
          <w:lang w:eastAsia="pl-PL"/>
        </w:rPr>
        <w:lastRenderedPageBreak/>
        <w:t>3.</w:t>
      </w:r>
      <w:r w:rsidR="00A32BA0" w:rsidRPr="002E199E">
        <w:rPr>
          <w:rFonts w:ascii="Times New Roman" w:eastAsia="Times New Roman" w:hAnsi="Times New Roman" w:cs="Times New Roman"/>
          <w:lang w:eastAsia="pl-PL"/>
        </w:rPr>
        <w:t>Zabawy badawcze</w:t>
      </w:r>
    </w:p>
    <w:p w14:paraId="60C23D1F" w14:textId="77777777" w:rsidR="00E94D43" w:rsidRPr="002E199E" w:rsidRDefault="00E94D43" w:rsidP="00E94D4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>1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„Jak powstaje deszcz?” – </w:t>
      </w:r>
      <w:r w:rsidR="00A67E3A" w:rsidRPr="002E199E">
        <w:rPr>
          <w:rFonts w:ascii="Times New Roman" w:eastAsia="Times New Roman" w:hAnsi="Times New Roman" w:cs="Times New Roman"/>
          <w:lang w:eastAsia="pl-PL"/>
        </w:rPr>
        <w:t xml:space="preserve">Rodzic 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do szklanki  wlewa wrz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ą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tek</w:t>
      </w:r>
      <w:r w:rsidR="00A67E3A" w:rsidRPr="002E19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i przykrywa go talerzykiem, na kt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ó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rym układa kostki lodu. Woda si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ę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skrapla i osadza na talerzyku i 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ś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ciankach szklanki. Para wodna na ziemi unosi si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ę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ku g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ó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rze, gdy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ż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jest lekka 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-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obserwacja gotuj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ą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cej si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ę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wody w czajniku, 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powstaj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ą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z niej chmury, gdy zetknie si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 xml:space="preserve">ę 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z zimnym powietrzem 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-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kostk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ami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lodu, skrapla si</w:t>
      </w:r>
      <w:r w:rsidR="00D07C4A" w:rsidRPr="002E199E">
        <w:rPr>
          <w:rFonts w:ascii="Times New Roman" w:eastAsia="Times New Roman" w:hAnsi="Times New Roman" w:cs="Times New Roman"/>
          <w:lang w:eastAsia="pl-PL"/>
        </w:rPr>
        <w:t>ę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i powstaje deszcz. </w:t>
      </w:r>
    </w:p>
    <w:p w14:paraId="08C5D6CD" w14:textId="532085A6" w:rsidR="00E94D43" w:rsidRPr="002E199E" w:rsidRDefault="00A32BA0" w:rsidP="00E94D4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hAnsi="Times New Roman" w:cs="Times New Roman"/>
          <w:lang w:eastAsia="pl-PL"/>
        </w:rPr>
        <w:t xml:space="preserve">2) </w:t>
      </w:r>
      <w:r w:rsidRPr="00A32BA0">
        <w:rPr>
          <w:rFonts w:ascii="Times New Roman" w:eastAsia="Times New Roman" w:hAnsi="Times New Roman" w:cs="Times New Roman"/>
          <w:lang w:eastAsia="pl-PL"/>
        </w:rPr>
        <w:t>„Jak powstaje l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ó</w:t>
      </w:r>
      <w:r w:rsidRPr="00A32BA0">
        <w:rPr>
          <w:rFonts w:ascii="Times New Roman" w:eastAsia="Times New Roman" w:hAnsi="Times New Roman" w:cs="Times New Roman"/>
          <w:lang w:eastAsia="pl-PL"/>
        </w:rPr>
        <w:t>d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2BA0">
        <w:rPr>
          <w:rFonts w:ascii="Times New Roman" w:eastAsia="Times New Roman" w:hAnsi="Times New Roman" w:cs="Times New Roman"/>
          <w:lang w:eastAsia="pl-PL"/>
        </w:rPr>
        <w:t>?” – zamro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ż</w:t>
      </w:r>
      <w:r w:rsidRPr="00A32BA0">
        <w:rPr>
          <w:rFonts w:ascii="Times New Roman" w:eastAsia="Times New Roman" w:hAnsi="Times New Roman" w:cs="Times New Roman"/>
          <w:lang w:eastAsia="pl-PL"/>
        </w:rPr>
        <w:t>enie wody w woreczku, obserwacja i wyci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t>gni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>cie wniosku: woda zamarza w niskiej temperaturze i topi si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w wysokiej. </w:t>
      </w:r>
    </w:p>
    <w:p w14:paraId="738DC2C7" w14:textId="0CBABE7E" w:rsidR="00E94D43" w:rsidRPr="002E199E" w:rsidRDefault="00A32BA0" w:rsidP="00E94D43">
      <w:pPr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>3) „Tajemnicze sznureczki” – do jednej szklanki wsypujemy du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żą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ilo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ść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soli, do drugiej cukru 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32BA0">
        <w:rPr>
          <w:rFonts w:ascii="Times New Roman" w:eastAsia="Times New Roman" w:hAnsi="Times New Roman" w:cs="Times New Roman"/>
          <w:lang w:eastAsia="pl-PL"/>
        </w:rPr>
        <w:t>Na ka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ż</w:t>
      </w:r>
      <w:r w:rsidRPr="00A32BA0">
        <w:rPr>
          <w:rFonts w:ascii="Times New Roman" w:eastAsia="Times New Roman" w:hAnsi="Times New Roman" w:cs="Times New Roman"/>
          <w:lang w:eastAsia="pl-PL"/>
        </w:rPr>
        <w:t>dej szklance kładziemy oł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ó</w:t>
      </w:r>
      <w:r w:rsidRPr="00A32BA0">
        <w:rPr>
          <w:rFonts w:ascii="Times New Roman" w:eastAsia="Times New Roman" w:hAnsi="Times New Roman" w:cs="Times New Roman"/>
          <w:lang w:eastAsia="pl-PL"/>
        </w:rPr>
        <w:t>wek z nawini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ęt</w:t>
      </w:r>
      <w:r w:rsidRPr="00A32BA0">
        <w:rPr>
          <w:rFonts w:ascii="Times New Roman" w:eastAsia="Times New Roman" w:hAnsi="Times New Roman" w:cs="Times New Roman"/>
          <w:lang w:eastAsia="pl-PL"/>
        </w:rPr>
        <w:t>ym kawałkiem wełny, kt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ó</w:t>
      </w:r>
      <w:r w:rsidRPr="00A32BA0">
        <w:rPr>
          <w:rFonts w:ascii="Times New Roman" w:eastAsia="Times New Roman" w:hAnsi="Times New Roman" w:cs="Times New Roman"/>
          <w:lang w:eastAsia="pl-PL"/>
        </w:rPr>
        <w:t>ry zanurzamy w roztworach. Ustawiamy szklanki na parapecie i obserwujemy. Po jakim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ś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czasie na sznurku zanurzonym w szklance z solą zaczn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tworzy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ć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si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kryształki. Wniosek: kryształki tworz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si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na skutek odparowywania wody i osadzania si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 xml:space="preserve">ę 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soli na sznurku. </w:t>
      </w:r>
    </w:p>
    <w:p w14:paraId="29827281" w14:textId="77777777" w:rsidR="00E94D43" w:rsidRPr="002E199E" w:rsidRDefault="00A32BA0" w:rsidP="00E94D43">
      <w:pPr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>Dzie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cko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obserwuj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e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kryształki soli przez lup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i opisuj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e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ich wygl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d. </w:t>
      </w:r>
    </w:p>
    <w:p w14:paraId="2FF47080" w14:textId="47B2081D" w:rsidR="00CA4BAC" w:rsidRPr="002E199E" w:rsidRDefault="00A32BA0" w:rsidP="00E94D43">
      <w:pPr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 xml:space="preserve">4) 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‘’</w:t>
      </w:r>
      <w:r w:rsidRPr="00A32BA0">
        <w:rPr>
          <w:rFonts w:ascii="Times New Roman" w:eastAsia="Times New Roman" w:hAnsi="Times New Roman" w:cs="Times New Roman"/>
          <w:lang w:eastAsia="pl-PL"/>
        </w:rPr>
        <w:t>Co pływa, a co tonie?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’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Do miski z wodą dzie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cko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kolejno wrzuca przedmioty: kamie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ń</w:t>
      </w:r>
      <w:r w:rsidRPr="00A32BA0">
        <w:rPr>
          <w:rFonts w:ascii="Times New Roman" w:eastAsia="Times New Roman" w:hAnsi="Times New Roman" w:cs="Times New Roman"/>
          <w:lang w:eastAsia="pl-PL"/>
        </w:rPr>
        <w:t>, szyszk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>, monet</w:t>
      </w:r>
      <w:r w:rsidR="00E94D43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>, piasek, klocek itp.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2BA0">
        <w:rPr>
          <w:rFonts w:ascii="Times New Roman" w:eastAsia="Times New Roman" w:hAnsi="Times New Roman" w:cs="Times New Roman"/>
          <w:lang w:eastAsia="pl-PL"/>
        </w:rPr>
        <w:t>a nas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tę</w:t>
      </w:r>
      <w:r w:rsidRPr="00A32BA0">
        <w:rPr>
          <w:rFonts w:ascii="Times New Roman" w:eastAsia="Times New Roman" w:hAnsi="Times New Roman" w:cs="Times New Roman"/>
          <w:lang w:eastAsia="pl-PL"/>
        </w:rPr>
        <w:t>pnie np. kawałek papieru, p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ł</w:t>
      </w:r>
      <w:r w:rsidRPr="00A32BA0">
        <w:rPr>
          <w:rFonts w:ascii="Times New Roman" w:eastAsia="Times New Roman" w:hAnsi="Times New Roman" w:cs="Times New Roman"/>
          <w:lang w:eastAsia="pl-PL"/>
        </w:rPr>
        <w:t>eczk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pingpongową, styropian, p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ó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rko, 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ł</w:t>
      </w:r>
      <w:r w:rsidRPr="00A32BA0">
        <w:rPr>
          <w:rFonts w:ascii="Times New Roman" w:eastAsia="Times New Roman" w:hAnsi="Times New Roman" w:cs="Times New Roman"/>
          <w:lang w:eastAsia="pl-PL"/>
        </w:rPr>
        <w:t>up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n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od orzecha. </w:t>
      </w:r>
    </w:p>
    <w:p w14:paraId="04FCEC60" w14:textId="77777777" w:rsidR="00CA4BAC" w:rsidRPr="002E199E" w:rsidRDefault="00A32BA0" w:rsidP="00E94D43">
      <w:pPr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>Obserwacja i wyc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t>gn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>cie wniosk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ó</w:t>
      </w:r>
      <w:r w:rsidRPr="00A32BA0">
        <w:rPr>
          <w:rFonts w:ascii="Times New Roman" w:eastAsia="Times New Roman" w:hAnsi="Times New Roman" w:cs="Times New Roman"/>
          <w:lang w:eastAsia="pl-PL"/>
        </w:rPr>
        <w:t>w: rzeczy c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ęż</w:t>
      </w:r>
      <w:r w:rsidRPr="00A32BA0">
        <w:rPr>
          <w:rFonts w:ascii="Times New Roman" w:eastAsia="Times New Roman" w:hAnsi="Times New Roman" w:cs="Times New Roman"/>
          <w:lang w:eastAsia="pl-PL"/>
        </w:rPr>
        <w:t>kie toną, lekkie utrzymuj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br/>
        <w:t>s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 xml:space="preserve">ę 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na powierzchni. </w:t>
      </w:r>
    </w:p>
    <w:p w14:paraId="50FE017F" w14:textId="0429B539" w:rsidR="00CA4BAC" w:rsidRPr="002E199E" w:rsidRDefault="00A32BA0" w:rsidP="00E94D43">
      <w:pPr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 xml:space="preserve">5) 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‘’</w:t>
      </w:r>
      <w:r w:rsidRPr="00A32BA0">
        <w:rPr>
          <w:rFonts w:ascii="Times New Roman" w:eastAsia="Times New Roman" w:hAnsi="Times New Roman" w:cs="Times New Roman"/>
          <w:lang w:eastAsia="pl-PL"/>
        </w:rPr>
        <w:t>Co rozpuszcza si</w:t>
      </w:r>
      <w:r w:rsidR="006737E2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w wodzie?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’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Wrzucanie do wody r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óż</w:t>
      </w:r>
      <w:r w:rsidRPr="00A32BA0">
        <w:rPr>
          <w:rFonts w:ascii="Times New Roman" w:eastAsia="Times New Roman" w:hAnsi="Times New Roman" w:cs="Times New Roman"/>
          <w:lang w:eastAsia="pl-PL"/>
        </w:rPr>
        <w:t>nych produkt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ó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w 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 xml:space="preserve">nie tylko </w:t>
      </w:r>
      <w:r w:rsidRPr="00A32BA0">
        <w:rPr>
          <w:rFonts w:ascii="Times New Roman" w:eastAsia="Times New Roman" w:hAnsi="Times New Roman" w:cs="Times New Roman"/>
          <w:lang w:eastAsia="pl-PL"/>
        </w:rPr>
        <w:t>spo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ż</w:t>
      </w:r>
      <w:r w:rsidRPr="00A32BA0">
        <w:rPr>
          <w:rFonts w:ascii="Times New Roman" w:eastAsia="Times New Roman" w:hAnsi="Times New Roman" w:cs="Times New Roman"/>
          <w:lang w:eastAsia="pl-PL"/>
        </w:rPr>
        <w:t>ywczyc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h</w:t>
      </w:r>
      <w:r w:rsidRPr="00A32BA0">
        <w:rPr>
          <w:rFonts w:ascii="Times New Roman" w:eastAsia="Times New Roman" w:hAnsi="Times New Roman" w:cs="Times New Roman"/>
          <w:lang w:eastAsia="pl-PL"/>
        </w:rPr>
        <w:t>: soli, cukru, ziarenek pieprzu, piasku, m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t>k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, drobnych kamieni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itp. Wnioski: nie wszystko rozpuszcza s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 xml:space="preserve">ę 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w wodzie. </w:t>
      </w:r>
    </w:p>
    <w:p w14:paraId="0DCCF9A6" w14:textId="77777777" w:rsidR="00CA4BAC" w:rsidRPr="002E199E" w:rsidRDefault="00A32BA0" w:rsidP="00E94D43">
      <w:pPr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>7) Sprawdzanie smaku i zapachu wody. Wniosek: woda jest bez smaku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2BA0">
        <w:rPr>
          <w:rFonts w:ascii="Times New Roman" w:eastAsia="Times New Roman" w:hAnsi="Times New Roman" w:cs="Times New Roman"/>
          <w:lang w:eastAsia="pl-PL"/>
        </w:rPr>
        <w:t>i zapachu. Czy mo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ż</w:t>
      </w:r>
      <w:r w:rsidRPr="00A32BA0">
        <w:rPr>
          <w:rFonts w:ascii="Times New Roman" w:eastAsia="Times New Roman" w:hAnsi="Times New Roman" w:cs="Times New Roman"/>
          <w:lang w:eastAsia="pl-PL"/>
        </w:rPr>
        <w:t>na to zmien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 xml:space="preserve">ć </w:t>
      </w:r>
      <w:r w:rsidRPr="00A32BA0">
        <w:rPr>
          <w:rFonts w:ascii="Times New Roman" w:eastAsia="Times New Roman" w:hAnsi="Times New Roman" w:cs="Times New Roman"/>
          <w:lang w:eastAsia="pl-PL"/>
        </w:rPr>
        <w:t>?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-Swobodne wypowiedzi dziecka .</w:t>
      </w:r>
    </w:p>
    <w:p w14:paraId="7B64FDF7" w14:textId="4D2CBF83" w:rsidR="00CA4BAC" w:rsidRPr="002E199E" w:rsidRDefault="00A32BA0" w:rsidP="00E94D43">
      <w:pPr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 xml:space="preserve"> Tak, dodaj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c np. olejku zapachowego do ciast, soku cytrynowego 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 xml:space="preserve">soku owocowego 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itp. </w:t>
      </w:r>
    </w:p>
    <w:p w14:paraId="48BBF090" w14:textId="77777777" w:rsidR="006737E2" w:rsidRPr="002E199E" w:rsidRDefault="006737E2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168B65F5" w14:textId="362C8ED4" w:rsidR="006737E2" w:rsidRDefault="006737E2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color w:val="00B050"/>
          <w:lang w:eastAsia="pl-PL"/>
        </w:rPr>
        <w:t>4.</w:t>
      </w:r>
      <w:r w:rsidRPr="002E199E">
        <w:rPr>
          <w:rFonts w:ascii="Times New Roman" w:eastAsia="Times New Roman" w:hAnsi="Times New Roman" w:cs="Times New Roman"/>
          <w:lang w:eastAsia="pl-PL"/>
        </w:rPr>
        <w:t>Propozycja filmu edukacyjnego ‘’Kropla wody dla Sudanu’’</w:t>
      </w:r>
    </w:p>
    <w:p w14:paraId="66701E4D" w14:textId="77777777" w:rsidR="002E199E" w:rsidRPr="002E199E" w:rsidRDefault="002E199E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40623BED" w14:textId="09B6577D" w:rsidR="006737E2" w:rsidRPr="002E199E" w:rsidRDefault="00744F3B" w:rsidP="00E94D43">
      <w:pPr>
        <w:rPr>
          <w:rFonts w:ascii="Times New Roman" w:eastAsia="Times New Roman" w:hAnsi="Times New Roman" w:cs="Times New Roman"/>
          <w:lang w:eastAsia="pl-PL"/>
        </w:rPr>
      </w:pPr>
      <w:hyperlink r:id="rId7" w:history="1">
        <w:r w:rsidR="006737E2" w:rsidRPr="002E199E">
          <w:rPr>
            <w:rStyle w:val="Hipercze"/>
            <w:rFonts w:ascii="Times New Roman" w:eastAsia="Times New Roman" w:hAnsi="Times New Roman" w:cs="Times New Roman"/>
            <w:lang w:eastAsia="pl-PL"/>
          </w:rPr>
          <w:t>https://www.youtube.com/watch?v=vr50TnkGv4w</w:t>
        </w:r>
      </w:hyperlink>
    </w:p>
    <w:p w14:paraId="334703AB" w14:textId="77777777" w:rsidR="006737E2" w:rsidRPr="002E199E" w:rsidRDefault="006737E2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457F77EB" w14:textId="41D6712D" w:rsidR="006737E2" w:rsidRPr="002E199E" w:rsidRDefault="00744F3B" w:rsidP="00E94D43">
      <w:pPr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6737E2" w:rsidRPr="002E199E">
          <w:rPr>
            <w:rStyle w:val="Hipercze"/>
            <w:rFonts w:ascii="Times New Roman" w:eastAsia="Times New Roman" w:hAnsi="Times New Roman" w:cs="Times New Roman"/>
            <w:lang w:eastAsia="pl-PL"/>
          </w:rPr>
          <w:t>https://www.youtube.com/watch?v=lSz8TC3J-BE</w:t>
        </w:r>
      </w:hyperlink>
    </w:p>
    <w:p w14:paraId="1970922F" w14:textId="77777777" w:rsidR="006737E2" w:rsidRPr="002E199E" w:rsidRDefault="006737E2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1D54B766" w14:textId="77777777" w:rsidR="00CA4BAC" w:rsidRPr="002E199E" w:rsidRDefault="00A32BA0" w:rsidP="00E94D43">
      <w:pPr>
        <w:rPr>
          <w:rFonts w:ascii="Times New Roman" w:eastAsia="Times New Roman" w:hAnsi="Times New Roman" w:cs="Times New Roman"/>
          <w:lang w:eastAsia="pl-PL"/>
        </w:rPr>
      </w:pPr>
      <w:r w:rsidRPr="00A32BA0">
        <w:rPr>
          <w:rFonts w:ascii="Times New Roman" w:eastAsia="Times New Roman" w:hAnsi="Times New Roman" w:cs="Times New Roman"/>
          <w:lang w:eastAsia="pl-PL"/>
        </w:rPr>
        <w:t xml:space="preserve">Opowieść 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 xml:space="preserve">rodzica 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o dzieciach w krajach Trzeciego 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Ś</w:t>
      </w:r>
      <w:r w:rsidRPr="00A32BA0">
        <w:rPr>
          <w:rFonts w:ascii="Times New Roman" w:eastAsia="Times New Roman" w:hAnsi="Times New Roman" w:cs="Times New Roman"/>
          <w:lang w:eastAsia="pl-PL"/>
        </w:rPr>
        <w:t>wiata, dla kt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ó</w:t>
      </w:r>
      <w:r w:rsidRPr="00A32BA0">
        <w:rPr>
          <w:rFonts w:ascii="Times New Roman" w:eastAsia="Times New Roman" w:hAnsi="Times New Roman" w:cs="Times New Roman"/>
          <w:lang w:eastAsia="pl-PL"/>
        </w:rPr>
        <w:t>rych woda jest rarytasem i kt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ó</w:t>
      </w:r>
      <w:r w:rsidRPr="00A32BA0">
        <w:rPr>
          <w:rFonts w:ascii="Times New Roman" w:eastAsia="Times New Roman" w:hAnsi="Times New Roman" w:cs="Times New Roman"/>
          <w:lang w:eastAsia="pl-PL"/>
        </w:rPr>
        <w:t>re cz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>sto umieraj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bez dost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>pu do niej. Zwr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ó</w:t>
      </w:r>
      <w:r w:rsidRPr="00A32BA0">
        <w:rPr>
          <w:rFonts w:ascii="Times New Roman" w:eastAsia="Times New Roman" w:hAnsi="Times New Roman" w:cs="Times New Roman"/>
          <w:lang w:eastAsia="pl-PL"/>
        </w:rPr>
        <w:t>cenie uwagi na konieczno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ść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oszcz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>dzania wody, gdy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ż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kiedy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ś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mog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ą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sko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ń</w:t>
      </w:r>
      <w:r w:rsidRPr="00A32BA0">
        <w:rPr>
          <w:rFonts w:ascii="Times New Roman" w:eastAsia="Times New Roman" w:hAnsi="Times New Roman" w:cs="Times New Roman"/>
          <w:lang w:eastAsia="pl-PL"/>
        </w:rPr>
        <w:t>czy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ć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si</w:t>
      </w:r>
      <w:r w:rsidR="00CA4BAC" w:rsidRPr="002E199E">
        <w:rPr>
          <w:rFonts w:ascii="Times New Roman" w:eastAsia="Times New Roman" w:hAnsi="Times New Roman" w:cs="Times New Roman"/>
          <w:lang w:eastAsia="pl-PL"/>
        </w:rPr>
        <w:t>ę</w:t>
      </w:r>
      <w:r w:rsidRPr="00A32BA0">
        <w:rPr>
          <w:rFonts w:ascii="Times New Roman" w:eastAsia="Times New Roman" w:hAnsi="Times New Roman" w:cs="Times New Roman"/>
          <w:lang w:eastAsia="pl-PL"/>
        </w:rPr>
        <w:t xml:space="preserve"> jej zasoby. </w:t>
      </w:r>
    </w:p>
    <w:p w14:paraId="1EBBFD65" w14:textId="0DD28085" w:rsidR="006737E2" w:rsidRPr="002E199E" w:rsidRDefault="00CA4BAC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>Rodzic prosi d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ziec</w:t>
      </w:r>
      <w:r w:rsidRPr="002E199E">
        <w:rPr>
          <w:rFonts w:ascii="Times New Roman" w:eastAsia="Times New Roman" w:hAnsi="Times New Roman" w:cs="Times New Roman"/>
          <w:lang w:eastAsia="pl-PL"/>
        </w:rPr>
        <w:t>ko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37E2" w:rsidRPr="002E199E">
        <w:rPr>
          <w:rFonts w:ascii="Times New Roman" w:eastAsia="Times New Roman" w:hAnsi="Times New Roman" w:cs="Times New Roman"/>
          <w:lang w:eastAsia="pl-PL"/>
        </w:rPr>
        <w:t>,</w:t>
      </w:r>
      <w:r w:rsidRPr="002E199E">
        <w:rPr>
          <w:rFonts w:ascii="Times New Roman" w:eastAsia="Times New Roman" w:hAnsi="Times New Roman" w:cs="Times New Roman"/>
          <w:lang w:eastAsia="pl-PL"/>
        </w:rPr>
        <w:t xml:space="preserve">aby 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poda</w:t>
      </w:r>
      <w:r w:rsidRPr="002E199E">
        <w:rPr>
          <w:rFonts w:ascii="Times New Roman" w:eastAsia="Times New Roman" w:hAnsi="Times New Roman" w:cs="Times New Roman"/>
          <w:lang w:eastAsia="pl-PL"/>
        </w:rPr>
        <w:t>ło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pomysły, jak mo</w:t>
      </w:r>
      <w:r w:rsidRPr="002E199E">
        <w:rPr>
          <w:rFonts w:ascii="Times New Roman" w:eastAsia="Times New Roman" w:hAnsi="Times New Roman" w:cs="Times New Roman"/>
          <w:lang w:eastAsia="pl-PL"/>
        </w:rPr>
        <w:t>ż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na oszcz</w:t>
      </w:r>
      <w:r w:rsidRPr="002E199E">
        <w:rPr>
          <w:rFonts w:ascii="Times New Roman" w:eastAsia="Times New Roman" w:hAnsi="Times New Roman" w:cs="Times New Roman"/>
          <w:lang w:eastAsia="pl-PL"/>
        </w:rPr>
        <w:t>ę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>dza</w:t>
      </w:r>
      <w:r w:rsidRPr="002E199E">
        <w:rPr>
          <w:rFonts w:ascii="Times New Roman" w:eastAsia="Times New Roman" w:hAnsi="Times New Roman" w:cs="Times New Roman"/>
          <w:lang w:eastAsia="pl-PL"/>
        </w:rPr>
        <w:t>ć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 wod</w:t>
      </w:r>
      <w:r w:rsidRPr="002E199E">
        <w:rPr>
          <w:rFonts w:ascii="Times New Roman" w:eastAsia="Times New Roman" w:hAnsi="Times New Roman" w:cs="Times New Roman"/>
          <w:lang w:eastAsia="pl-PL"/>
        </w:rPr>
        <w:t>ę</w:t>
      </w:r>
      <w:r w:rsidR="00A32BA0" w:rsidRPr="00A32BA0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F9934BF" w14:textId="138979B4" w:rsidR="006737E2" w:rsidRPr="002E199E" w:rsidRDefault="006737E2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1D140808" w14:textId="77777777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174747C2" w14:textId="77777777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0C8D6BDA" w14:textId="77777777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4C6A5A81" w14:textId="77777777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66DE6837" w14:textId="77777777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0AA0FF84" w14:textId="77777777" w:rsidR="002E199E" w:rsidRDefault="002E199E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3F6F6145" w14:textId="77777777" w:rsidR="002E199E" w:rsidRDefault="002E199E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4A45408B" w14:textId="77777777" w:rsidR="002E199E" w:rsidRDefault="002E199E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2479058F" w14:textId="77777777" w:rsidR="002E199E" w:rsidRDefault="002E199E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3ECB8983" w14:textId="77777777" w:rsidR="002E199E" w:rsidRDefault="002E199E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0E7EEBE6" w14:textId="77777777" w:rsidR="002E199E" w:rsidRDefault="002E199E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78926EFA" w14:textId="765B0F72" w:rsidR="00EE1884" w:rsidRDefault="006737E2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color w:val="00B050"/>
          <w:lang w:eastAsia="pl-PL"/>
        </w:rPr>
        <w:t>5</w:t>
      </w:r>
      <w:r w:rsidR="00EE1884" w:rsidRPr="002E199E">
        <w:rPr>
          <w:rFonts w:ascii="Times New Roman" w:eastAsia="Times New Roman" w:hAnsi="Times New Roman" w:cs="Times New Roman"/>
          <w:color w:val="00B050"/>
          <w:lang w:eastAsia="pl-PL"/>
        </w:rPr>
        <w:t xml:space="preserve"> </w:t>
      </w:r>
      <w:r w:rsidR="002E199E">
        <w:rPr>
          <w:rFonts w:ascii="Times New Roman" w:eastAsia="Times New Roman" w:hAnsi="Times New Roman" w:cs="Times New Roman"/>
          <w:lang w:eastAsia="pl-PL"/>
        </w:rPr>
        <w:t>.</w:t>
      </w:r>
      <w:r w:rsidR="00EE1884" w:rsidRPr="002E199E">
        <w:rPr>
          <w:rFonts w:ascii="Times New Roman" w:eastAsia="Times New Roman" w:hAnsi="Times New Roman" w:cs="Times New Roman"/>
          <w:lang w:eastAsia="pl-PL"/>
        </w:rPr>
        <w:t>‘’Mali Strażnicy przyrody.’’-wiersz Jolanta Kasperkowiak</w:t>
      </w:r>
      <w:r w:rsidR="001F64D0">
        <w:rPr>
          <w:rFonts w:ascii="Times New Roman" w:eastAsia="Times New Roman" w:hAnsi="Times New Roman" w:cs="Times New Roman"/>
          <w:lang w:eastAsia="pl-PL"/>
        </w:rPr>
        <w:t xml:space="preserve"> -odczytany przez nauczyciela -nagranie.</w:t>
      </w:r>
    </w:p>
    <w:p w14:paraId="1E6C6D1F" w14:textId="1D8DC4E3" w:rsidR="001F64D0" w:rsidRPr="002E199E" w:rsidRDefault="001F64D0" w:rsidP="00E94D43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mowa rodzica z dzieckiem na temat wiersza.</w:t>
      </w:r>
    </w:p>
    <w:p w14:paraId="2E6E1A3E" w14:textId="4E143718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C0E9A9A" w14:textId="5F44AFEB" w:rsidR="006737E2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 xml:space="preserve">Dziś ekologia-modne słowo. </w:t>
      </w:r>
    </w:p>
    <w:p w14:paraId="7FB6822C" w14:textId="7518197B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 xml:space="preserve">Przyrodę wszyscy chcą mieć zdrową. </w:t>
      </w:r>
    </w:p>
    <w:p w14:paraId="07A90486" w14:textId="77777777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>Jej strażnikami się ogłaszamy.</w:t>
      </w:r>
    </w:p>
    <w:p w14:paraId="2A6F9588" w14:textId="7F2C45C8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 xml:space="preserve">Od dziś przyrodzie my pomagamy. </w:t>
      </w:r>
    </w:p>
    <w:p w14:paraId="607DF9BF" w14:textId="02EE74CC" w:rsidR="00EE1884" w:rsidRPr="002E199E" w:rsidRDefault="00EE1884" w:rsidP="00E94D43">
      <w:pPr>
        <w:rPr>
          <w:rFonts w:ascii="Times New Roman" w:eastAsia="Times New Roman" w:hAnsi="Times New Roman" w:cs="Times New Roman"/>
          <w:lang w:eastAsia="pl-PL"/>
        </w:rPr>
      </w:pPr>
    </w:p>
    <w:p w14:paraId="05E80979" w14:textId="77777777" w:rsidR="0093559C" w:rsidRPr="002E199E" w:rsidRDefault="0093559C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>Gdy ktoś bezmyślnie papierek rzuci ,</w:t>
      </w:r>
    </w:p>
    <w:p w14:paraId="11035D86" w14:textId="1AA9F9FC" w:rsidR="0093559C" w:rsidRPr="002E199E" w:rsidRDefault="0093559C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>trzeba takiemu uwagę zwrócić .</w:t>
      </w:r>
    </w:p>
    <w:p w14:paraId="26014B14" w14:textId="16F78977" w:rsidR="0093559C" w:rsidRPr="002E199E" w:rsidRDefault="0093559C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 xml:space="preserve">Nie można przecież bezkarnie śmiecić. </w:t>
      </w:r>
    </w:p>
    <w:p w14:paraId="7D2F80C7" w14:textId="28507135" w:rsidR="006737E2" w:rsidRPr="002E199E" w:rsidRDefault="0093559C" w:rsidP="00E94D43">
      <w:pPr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t xml:space="preserve">To wiedzą nawet przedszkolne dzieci. </w:t>
      </w:r>
    </w:p>
    <w:p w14:paraId="31019FBF" w14:textId="77777777" w:rsidR="006737E2" w:rsidRPr="00A32BA0" w:rsidRDefault="006737E2" w:rsidP="00E94D43">
      <w:pPr>
        <w:rPr>
          <w:rFonts w:ascii="Times New Roman" w:hAnsi="Times New Roman" w:cs="Times New Roman"/>
          <w:lang w:eastAsia="pl-PL"/>
        </w:rPr>
      </w:pPr>
    </w:p>
    <w:p w14:paraId="5E976382" w14:textId="77777777" w:rsidR="0093559C" w:rsidRPr="002E199E" w:rsidRDefault="0093559C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Nie wolno łamać gałęzi drzew </w:t>
      </w:r>
    </w:p>
    <w:p w14:paraId="12AB99C5" w14:textId="2CB867CD" w:rsidR="00A32BA0" w:rsidRPr="002E199E" w:rsidRDefault="0093559C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bo piękny płynie z nich ptasi śpiew.</w:t>
      </w:r>
    </w:p>
    <w:p w14:paraId="3972E6FC" w14:textId="51E0C521" w:rsidR="0093559C" w:rsidRPr="002E199E" w:rsidRDefault="0093559C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A kiedy bocian wróci z podróży </w:t>
      </w:r>
      <w:r w:rsidR="002E199E"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,</w:t>
      </w:r>
    </w:p>
    <w:p w14:paraId="36F76991" w14:textId="12667BCD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gniazdo niech znajdzie ,na nie zasłużył.</w:t>
      </w:r>
    </w:p>
    <w:p w14:paraId="364772DE" w14:textId="77777777" w:rsidR="00A32BA0" w:rsidRPr="002E199E" w:rsidRDefault="00A32BA0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3CD6CCEF" w14:textId="68FFCD58" w:rsidR="006E703C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ozwól dżdżownicy do ziemi wrócić,</w:t>
      </w:r>
    </w:p>
    <w:p w14:paraId="38758EA6" w14:textId="6529E55A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o co jej dzieci mają się smucić . </w:t>
      </w:r>
    </w:p>
    <w:p w14:paraId="11E03EF5" w14:textId="0B99A07C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Niech barwny motyl siada na kwiatach, </w:t>
      </w:r>
    </w:p>
    <w:p w14:paraId="1FAE6767" w14:textId="1350927A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Żyje tak krótko, niech wolny lata. </w:t>
      </w:r>
    </w:p>
    <w:p w14:paraId="15101190" w14:textId="247E807B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2413A6E2" w14:textId="120499C2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A zimą nakarm głodne ptaki :</w:t>
      </w:r>
    </w:p>
    <w:p w14:paraId="558B5E2C" w14:textId="135D9138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Sikorki, wróble, wrony, szpaki.</w:t>
      </w:r>
    </w:p>
    <w:p w14:paraId="24D0D33A" w14:textId="35A8A370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owieś na drzewie im karmni mały,</w:t>
      </w:r>
    </w:p>
    <w:p w14:paraId="2192D69B" w14:textId="449BC852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Będą Ci wiosną za to śpiewały. </w:t>
      </w:r>
    </w:p>
    <w:p w14:paraId="384B878C" w14:textId="77777777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5585E2E7" w14:textId="7B84F79D" w:rsidR="006E703C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Choć ekolodzy jeszcze z nas mali ,</w:t>
      </w:r>
    </w:p>
    <w:p w14:paraId="371C308E" w14:textId="39818952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uczyć będziemy tego wandali.</w:t>
      </w:r>
    </w:p>
    <w:p w14:paraId="397DCF27" w14:textId="3793D786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Matka natura nas wynagrodzi , </w:t>
      </w:r>
    </w:p>
    <w:p w14:paraId="3DC01210" w14:textId="7FD92650" w:rsid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2E199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Jeśli z przyrodą będziemy w zgodzie . </w:t>
      </w:r>
    </w:p>
    <w:p w14:paraId="489FDA1A" w14:textId="2C26FA3C" w:rsidR="000C5F03" w:rsidRDefault="000C5F03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6E5A8EA9" w14:textId="07FEF7D8" w:rsidR="00EA6165" w:rsidRDefault="00EA6165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ropozycja quizu-</w:t>
      </w:r>
      <w:r w:rsidRPr="00EA616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rośba do rodziców o odczytanie</w:t>
      </w:r>
    </w:p>
    <w:p w14:paraId="1A911F7D" w14:textId="1FC6897C" w:rsidR="000C5F03" w:rsidRDefault="00744F3B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hyperlink r:id="rId9" w:history="1">
        <w:r w:rsidR="000C5F03" w:rsidRPr="00FC4954">
          <w:rPr>
            <w:rStyle w:val="Hipercze"/>
            <w:rFonts w:ascii="Times New Roman" w:eastAsia="Times New Roman" w:hAnsi="Times New Roman" w:cs="Times New Roman"/>
            <w:shd w:val="clear" w:color="auto" w:fill="FFFFFF"/>
            <w:lang w:eastAsia="pl-PL"/>
          </w:rPr>
          <w:t>https://wordwall.net/pl/resource/9915441/wiem-jak-dbać-o-przyrodę</w:t>
        </w:r>
      </w:hyperlink>
    </w:p>
    <w:p w14:paraId="77986314" w14:textId="16894C9C" w:rsidR="000C5F03" w:rsidRDefault="000C5F03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2C4CB9D1" w14:textId="299DF75A" w:rsidR="000C5F03" w:rsidRDefault="000C5F03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ropozycja quizu -Prośba do rodziców o odczytanie </w:t>
      </w:r>
      <w:r w:rsidR="00EA616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.</w:t>
      </w:r>
    </w:p>
    <w:p w14:paraId="5BD20A32" w14:textId="6D3CB968" w:rsidR="000C5F03" w:rsidRDefault="00744F3B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hyperlink r:id="rId10" w:history="1">
        <w:r w:rsidR="00EA6165" w:rsidRPr="00FC4954">
          <w:rPr>
            <w:rStyle w:val="Hipercze"/>
            <w:rFonts w:ascii="Times New Roman" w:eastAsia="Times New Roman" w:hAnsi="Times New Roman" w:cs="Times New Roman"/>
            <w:shd w:val="clear" w:color="auto" w:fill="FFFFFF"/>
            <w:lang w:eastAsia="pl-PL"/>
          </w:rPr>
          <w:t>https://wordwall.net/pl/resource/1602855/bądź-eko-dbaj-o-przyrodę-</w:t>
        </w:r>
      </w:hyperlink>
    </w:p>
    <w:p w14:paraId="778D127D" w14:textId="15802E55" w:rsidR="00EA6165" w:rsidRDefault="00EA6165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358C1418" w14:textId="43F2502C" w:rsidR="00EA6165" w:rsidRDefault="00EA6165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Propozycja quizu -uczy spostrzegawczości .</w:t>
      </w:r>
    </w:p>
    <w:p w14:paraId="41FA7AC8" w14:textId="77777777" w:rsidR="00EA6165" w:rsidRDefault="00EA6165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4FCD3BB5" w14:textId="1109B2D0" w:rsidR="00EA6165" w:rsidRDefault="00744F3B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hyperlink r:id="rId11" w:history="1">
        <w:r w:rsidR="00C801F0" w:rsidRPr="00FC4954">
          <w:rPr>
            <w:rStyle w:val="Hipercze"/>
            <w:rFonts w:ascii="Times New Roman" w:eastAsia="Times New Roman" w:hAnsi="Times New Roman" w:cs="Times New Roman"/>
            <w:shd w:val="clear" w:color="auto" w:fill="FFFFFF"/>
            <w:lang w:eastAsia="pl-PL"/>
          </w:rPr>
          <w:t>https://wordwall.net/pl/resource/1542960/dbam-o-przyrodę</w:t>
        </w:r>
      </w:hyperlink>
    </w:p>
    <w:p w14:paraId="47BC01FD" w14:textId="2CD435DD" w:rsidR="00C801F0" w:rsidRDefault="00C801F0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64232B43" w14:textId="3CFD8C20" w:rsidR="00C801F0" w:rsidRDefault="00C801F0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ropozycja  piosenki. </w:t>
      </w:r>
    </w:p>
    <w:p w14:paraId="541F164E" w14:textId="010EB8CD" w:rsidR="00C801F0" w:rsidRDefault="00C801F0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C801F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https://www.youtube.com/watch?v=-ZQTnkXpcCA</w:t>
      </w:r>
    </w:p>
    <w:p w14:paraId="73700ED8" w14:textId="2CF6586D" w:rsid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01AB0D11" w14:textId="77777777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490743F4" w14:textId="77777777" w:rsidR="002E199E" w:rsidRPr="002E199E" w:rsidRDefault="002E199E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41951ECF" w14:textId="2EB83C86" w:rsidR="002E199E" w:rsidRDefault="002E199E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6CF6A802" w14:textId="4D9851EE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678C0561" w14:textId="01B745FD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6F04B607" w14:textId="22C81073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702BD787" w14:textId="5CF84862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3BFDB8A2" w14:textId="0FA10150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2EBC011A" w14:textId="7D830E45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27C76661" w14:textId="27AF4DB7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0B451AFC" w14:textId="7528DD2E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3BBA3149" w14:textId="710195DB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64DEF8AE" w14:textId="58F70A72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18588C16" w14:textId="1802E536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18AB3CF0" w14:textId="7C4D8B0A" w:rsidR="001F64D0" w:rsidRDefault="001F64D0" w:rsidP="002E199E">
      <w:pPr>
        <w:rPr>
          <w:rFonts w:ascii="Times New Roman" w:eastAsia="Times New Roman" w:hAnsi="Times New Roman" w:cs="Times New Roman"/>
          <w:lang w:eastAsia="pl-PL"/>
        </w:rPr>
      </w:pPr>
    </w:p>
    <w:p w14:paraId="45DC0641" w14:textId="3F26E46C" w:rsidR="001F64D0" w:rsidRPr="002E199E" w:rsidRDefault="000C5F03" w:rsidP="002E199E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ta pracy -</w:t>
      </w:r>
      <w:r w:rsidR="001F64D0">
        <w:rPr>
          <w:rFonts w:ascii="Times New Roman" w:eastAsia="Times New Roman" w:hAnsi="Times New Roman" w:cs="Times New Roman"/>
          <w:lang w:eastAsia="pl-PL"/>
        </w:rPr>
        <w:t xml:space="preserve">Obieg wody w przyrodzie . </w:t>
      </w:r>
      <w:r>
        <w:rPr>
          <w:rFonts w:ascii="Times New Roman" w:eastAsia="Times New Roman" w:hAnsi="Times New Roman" w:cs="Times New Roman"/>
          <w:lang w:eastAsia="pl-PL"/>
        </w:rPr>
        <w:t>Pokoloruj obrazek.</w:t>
      </w:r>
    </w:p>
    <w:p w14:paraId="3902D093" w14:textId="3F8995EB" w:rsidR="002E199E" w:rsidRPr="002E199E" w:rsidRDefault="002E199E" w:rsidP="00D573E0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2E199E">
        <w:rPr>
          <w:rFonts w:ascii="Times New Roman" w:eastAsia="Times New Roman" w:hAnsi="Times New Roman" w:cs="Times New Roman"/>
          <w:lang w:eastAsia="pl-PL"/>
        </w:rPr>
        <w:fldChar w:fldCharType="begin"/>
      </w:r>
      <w:r w:rsidR="00744F3B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page1image2557709456" \* MERGEFORMAT </w:instrText>
      </w:r>
      <w:r w:rsidRPr="002E199E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2E199E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AC23F49" wp14:editId="4B69A3A8">
            <wp:extent cx="5760720" cy="5535495"/>
            <wp:effectExtent l="0" t="0" r="5080" b="1905"/>
            <wp:docPr id="2" name="Obraz 2" descr="page1image255770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25577094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5" cy="55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9E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11351E34" w14:textId="3DD45E5F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1735462B" w14:textId="77777777" w:rsidR="002E199E" w:rsidRPr="002E199E" w:rsidRDefault="002E199E" w:rsidP="006E703C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14:paraId="5748FC9A" w14:textId="4F429BF0" w:rsidR="00824597" w:rsidRPr="002E199E" w:rsidRDefault="00824597" w:rsidP="00824597">
      <w:pPr>
        <w:rPr>
          <w:rFonts w:ascii="Times New Roman" w:eastAsia="Times New Roman" w:hAnsi="Times New Roman" w:cs="Times New Roman"/>
          <w:lang w:eastAsia="pl-PL"/>
        </w:rPr>
      </w:pPr>
    </w:p>
    <w:p w14:paraId="33DAB7D6" w14:textId="77777777" w:rsidR="00824597" w:rsidRDefault="00824597" w:rsidP="00B36A5F">
      <w:pPr>
        <w:rPr>
          <w:rFonts w:ascii="Times New Roman" w:hAnsi="Times New Roman" w:cs="Times New Roman"/>
          <w:color w:val="000000" w:themeColor="text1"/>
        </w:rPr>
      </w:pPr>
    </w:p>
    <w:p w14:paraId="173AA66F" w14:textId="77777777" w:rsidR="00824597" w:rsidRDefault="00824597" w:rsidP="00B36A5F">
      <w:pPr>
        <w:rPr>
          <w:rFonts w:ascii="Times New Roman" w:hAnsi="Times New Roman" w:cs="Times New Roman"/>
          <w:color w:val="000000" w:themeColor="text1"/>
        </w:rPr>
      </w:pPr>
    </w:p>
    <w:p w14:paraId="442A8B2D" w14:textId="2F2A26B3" w:rsidR="008C231B" w:rsidRDefault="008C231B" w:rsidP="00B36A5F">
      <w:pPr>
        <w:rPr>
          <w:rFonts w:ascii="Times New Roman" w:hAnsi="Times New Roman" w:cs="Times New Roman"/>
          <w:color w:val="000000" w:themeColor="text1"/>
        </w:rPr>
      </w:pPr>
    </w:p>
    <w:p w14:paraId="7F1B6356" w14:textId="49D80145" w:rsidR="008C231B" w:rsidRPr="00B36A5F" w:rsidRDefault="008C231B" w:rsidP="00B36A5F">
      <w:pPr>
        <w:rPr>
          <w:rFonts w:ascii="Times New Roman" w:hAnsi="Times New Roman" w:cs="Times New Roman"/>
          <w:color w:val="000000" w:themeColor="text1"/>
        </w:rPr>
      </w:pPr>
    </w:p>
    <w:p w14:paraId="0A9E3E45" w14:textId="77777777" w:rsidR="000C5F03" w:rsidRP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54F6EE56" w14:textId="1930E32A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03877118" w14:textId="7E0A46FC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6B522443" w14:textId="4945FBC6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1CD8C841" w14:textId="4387199D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30EE7820" w14:textId="4783202B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0C75E279" w14:textId="217DEF0F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7748E7A4" w14:textId="42EB6C93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5CB10FC1" w14:textId="0FB63C7A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5D3AD43C" w14:textId="34ECD950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11E69876" w14:textId="5673B0AC" w:rsid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</w:p>
    <w:p w14:paraId="2F4D8D1A" w14:textId="7BE64043" w:rsidR="000C5F03" w:rsidRPr="000C5F03" w:rsidRDefault="000C5F03" w:rsidP="000C5F03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ta pracy -Uzupełnij plasteliną lub pokoloruj</w:t>
      </w:r>
      <w:r w:rsidR="00EA6165">
        <w:rPr>
          <w:rFonts w:ascii="Times New Roman" w:eastAsia="Times New Roman" w:hAnsi="Times New Roman" w:cs="Times New Roman"/>
          <w:lang w:eastAsia="pl-PL"/>
        </w:rPr>
        <w:t xml:space="preserve"> według swojej wyobraźni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79CEC2" w14:textId="6ED75AD7" w:rsidR="000C5F03" w:rsidRPr="000C5F03" w:rsidRDefault="000C5F03" w:rsidP="00D573E0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0C5F03">
        <w:rPr>
          <w:rFonts w:ascii="Times New Roman" w:eastAsia="Times New Roman" w:hAnsi="Times New Roman" w:cs="Times New Roman"/>
          <w:lang w:eastAsia="pl-PL"/>
        </w:rPr>
        <w:fldChar w:fldCharType="begin"/>
      </w:r>
      <w:r w:rsidR="00744F3B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love-earth-colorng-page.jpg" \* MERGEFORMAT </w:instrText>
      </w:r>
      <w:r w:rsidRPr="000C5F03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0C5F03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14D1175C" wp14:editId="46107158">
            <wp:extent cx="5760720" cy="5375935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48" cy="53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F03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18C82341" w14:textId="49652678" w:rsidR="00824597" w:rsidRPr="00824597" w:rsidRDefault="00824597" w:rsidP="00824597">
      <w:pPr>
        <w:rPr>
          <w:rFonts w:ascii="Times New Roman" w:eastAsia="Times New Roman" w:hAnsi="Times New Roman" w:cs="Times New Roman"/>
          <w:lang w:eastAsia="pl-PL"/>
        </w:rPr>
      </w:pPr>
    </w:p>
    <w:p w14:paraId="6D113F26" w14:textId="11546637" w:rsidR="0023711B" w:rsidRPr="0023711B" w:rsidRDefault="0023711B" w:rsidP="0023711B">
      <w:pPr>
        <w:rPr>
          <w:rFonts w:ascii="Times New Roman" w:eastAsia="Times New Roman" w:hAnsi="Times New Roman" w:cs="Times New Roman"/>
          <w:lang w:eastAsia="pl-PL"/>
        </w:rPr>
      </w:pPr>
    </w:p>
    <w:p w14:paraId="7D46A98A" w14:textId="1BD7F4E7" w:rsidR="0023711B" w:rsidRPr="0023711B" w:rsidRDefault="0023711B" w:rsidP="0023711B">
      <w:pPr>
        <w:rPr>
          <w:rFonts w:ascii="Times New Roman" w:eastAsia="Times New Roman" w:hAnsi="Times New Roman" w:cs="Times New Roman"/>
          <w:lang w:eastAsia="pl-PL"/>
        </w:rPr>
      </w:pPr>
    </w:p>
    <w:p w14:paraId="1AE32133" w14:textId="0C41AC3C" w:rsidR="0023711B" w:rsidRPr="0023711B" w:rsidRDefault="0023711B" w:rsidP="0023711B">
      <w:pPr>
        <w:rPr>
          <w:rFonts w:ascii="Times New Roman" w:eastAsia="Times New Roman" w:hAnsi="Times New Roman" w:cs="Times New Roman"/>
          <w:lang w:eastAsia="pl-PL"/>
        </w:rPr>
      </w:pPr>
    </w:p>
    <w:p w14:paraId="167D63FE" w14:textId="4E793BA9" w:rsidR="0023711B" w:rsidRPr="0023711B" w:rsidRDefault="0023711B" w:rsidP="0023711B">
      <w:pPr>
        <w:rPr>
          <w:rFonts w:ascii="Times New Roman" w:eastAsia="Times New Roman" w:hAnsi="Times New Roman" w:cs="Times New Roman"/>
          <w:lang w:eastAsia="pl-PL"/>
        </w:rPr>
      </w:pPr>
    </w:p>
    <w:p w14:paraId="3C35978C" w14:textId="6371BF2B" w:rsidR="00824597" w:rsidRPr="00824597" w:rsidRDefault="00824597" w:rsidP="00824597">
      <w:pPr>
        <w:rPr>
          <w:rFonts w:ascii="Times New Roman" w:eastAsia="Times New Roman" w:hAnsi="Times New Roman" w:cs="Times New Roman"/>
          <w:lang w:eastAsia="pl-PL"/>
        </w:rPr>
      </w:pPr>
    </w:p>
    <w:p w14:paraId="25952392" w14:textId="00B62482" w:rsidR="00C260E8" w:rsidRPr="00B36A5F" w:rsidRDefault="00C260E8" w:rsidP="00C260E8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B4E7F06" w14:textId="77777777" w:rsidR="00C260E8" w:rsidRPr="00B36A5F" w:rsidRDefault="00C260E8">
      <w:pPr>
        <w:rPr>
          <w:rFonts w:ascii="Times New Roman" w:hAnsi="Times New Roman" w:cs="Times New Roman"/>
        </w:rPr>
      </w:pPr>
    </w:p>
    <w:sectPr w:rsidR="00C260E8" w:rsidRPr="00B36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172"/>
    <w:multiLevelType w:val="multilevel"/>
    <w:tmpl w:val="27AEC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2EE7"/>
    <w:multiLevelType w:val="multilevel"/>
    <w:tmpl w:val="3E0CD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68D0"/>
    <w:multiLevelType w:val="multilevel"/>
    <w:tmpl w:val="7B4E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B64D4"/>
    <w:multiLevelType w:val="multilevel"/>
    <w:tmpl w:val="C6F6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B7B1B"/>
    <w:multiLevelType w:val="multilevel"/>
    <w:tmpl w:val="23585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52552"/>
    <w:multiLevelType w:val="multilevel"/>
    <w:tmpl w:val="C34E1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34E9D"/>
    <w:multiLevelType w:val="multilevel"/>
    <w:tmpl w:val="2BA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B64D8"/>
    <w:multiLevelType w:val="multilevel"/>
    <w:tmpl w:val="123E11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D222C"/>
    <w:multiLevelType w:val="multilevel"/>
    <w:tmpl w:val="3C1A46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3001A"/>
    <w:multiLevelType w:val="multilevel"/>
    <w:tmpl w:val="0F569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7DA70A8"/>
    <w:multiLevelType w:val="multilevel"/>
    <w:tmpl w:val="69F8C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E24E2"/>
    <w:multiLevelType w:val="multilevel"/>
    <w:tmpl w:val="6602D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032C9C"/>
    <w:multiLevelType w:val="multilevel"/>
    <w:tmpl w:val="375E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40"/>
    <w:rsid w:val="00015A85"/>
    <w:rsid w:val="0004570F"/>
    <w:rsid w:val="0005101A"/>
    <w:rsid w:val="00071882"/>
    <w:rsid w:val="000C5F03"/>
    <w:rsid w:val="000D30D4"/>
    <w:rsid w:val="001F0068"/>
    <w:rsid w:val="001F64D0"/>
    <w:rsid w:val="00211555"/>
    <w:rsid w:val="0023290A"/>
    <w:rsid w:val="0023711B"/>
    <w:rsid w:val="00274CE0"/>
    <w:rsid w:val="00296598"/>
    <w:rsid w:val="002E199E"/>
    <w:rsid w:val="002E3D44"/>
    <w:rsid w:val="00356540"/>
    <w:rsid w:val="003904A7"/>
    <w:rsid w:val="004948AF"/>
    <w:rsid w:val="004B4958"/>
    <w:rsid w:val="004B5AF1"/>
    <w:rsid w:val="004E36E3"/>
    <w:rsid w:val="00526901"/>
    <w:rsid w:val="00663BF1"/>
    <w:rsid w:val="006737E2"/>
    <w:rsid w:val="006E703C"/>
    <w:rsid w:val="00744F3B"/>
    <w:rsid w:val="007A45AD"/>
    <w:rsid w:val="007F4C65"/>
    <w:rsid w:val="00812B16"/>
    <w:rsid w:val="00824597"/>
    <w:rsid w:val="008318A2"/>
    <w:rsid w:val="0088059D"/>
    <w:rsid w:val="008C231B"/>
    <w:rsid w:val="0093559C"/>
    <w:rsid w:val="009706F2"/>
    <w:rsid w:val="009B0CAB"/>
    <w:rsid w:val="00A20294"/>
    <w:rsid w:val="00A32BA0"/>
    <w:rsid w:val="00A67E3A"/>
    <w:rsid w:val="00B36A5F"/>
    <w:rsid w:val="00BF18E2"/>
    <w:rsid w:val="00C260E8"/>
    <w:rsid w:val="00C801F0"/>
    <w:rsid w:val="00CA4BAC"/>
    <w:rsid w:val="00CD60F2"/>
    <w:rsid w:val="00CE5111"/>
    <w:rsid w:val="00D07C4A"/>
    <w:rsid w:val="00D573E0"/>
    <w:rsid w:val="00E34A25"/>
    <w:rsid w:val="00E94D43"/>
    <w:rsid w:val="00EA1D4A"/>
    <w:rsid w:val="00EA6165"/>
    <w:rsid w:val="00EE1884"/>
    <w:rsid w:val="00F7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79AC"/>
  <w15:chartTrackingRefBased/>
  <w15:docId w15:val="{7E4175EA-77BB-1B4F-A749-2C8DE872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805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56540"/>
  </w:style>
  <w:style w:type="paragraph" w:styleId="NormalnyWeb">
    <w:name w:val="Normal (Web)"/>
    <w:basedOn w:val="Normalny"/>
    <w:uiPriority w:val="99"/>
    <w:unhideWhenUsed/>
    <w:rsid w:val="0007188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329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9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04A7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805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2029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z8TC3J-B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r50TnkGv4w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ordwall.net/pl/resource/1542960/dbam-o-przyrod&#281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rdwall.net/pl/resource/1602855/b&#261;d&#378;-eko-dbaj-o-przyrod&#281;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9915441/wiem-jak-dba&#263;-o-przyrod&#28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D0B5B-9EFF-2B44-A0AA-D898EAEC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zemysław Urbaniak</cp:lastModifiedBy>
  <cp:revision>2</cp:revision>
  <dcterms:created xsi:type="dcterms:W3CDTF">2021-04-16T07:23:00Z</dcterms:created>
  <dcterms:modified xsi:type="dcterms:W3CDTF">2021-04-16T07:23:00Z</dcterms:modified>
</cp:coreProperties>
</file>